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商业空间  餐厅酒楼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商业空间  餐厅酒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82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缤纷商业空间  餐厅酒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